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940"/>
      </w:tblGrid>
      <w:tr w:rsidR="00492E4D" w14:paraId="6321D587" w14:textId="77777777" w:rsidTr="00FF1E04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87171A6" w14:textId="7BBDD2E9" w:rsidR="00492E4D" w:rsidRPr="004314FB" w:rsidRDefault="00097D2F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May 13-15, 2020, 8</w:t>
            </w:r>
            <w:r w:rsidR="007D3DC4">
              <w:rPr>
                <w:rFonts w:cstheme="minorHAnsi"/>
              </w:rPr>
              <w:t>:30AM</w:t>
            </w:r>
            <w:r>
              <w:rPr>
                <w:rFonts w:cstheme="minorHAnsi"/>
              </w:rPr>
              <w:t>-5</w:t>
            </w:r>
            <w:r w:rsidR="007D3DC4">
              <w:rPr>
                <w:rFonts w:cstheme="minorHAnsi"/>
              </w:rPr>
              <w:t>PM</w:t>
            </w:r>
          </w:p>
        </w:tc>
      </w:tr>
      <w:tr w:rsidR="00492E4D" w14:paraId="02262E42" w14:textId="77777777" w:rsidTr="00FF1E04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1DCAA4EF" w14:textId="414CBA4B" w:rsidR="00492E4D" w:rsidRPr="004314FB" w:rsidRDefault="00097D2F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Web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7C2C823D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602FDA07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Denise Pearson</w:t>
            </w:r>
          </w:p>
        </w:tc>
        <w:tc>
          <w:tcPr>
            <w:tcW w:w="1890" w:type="dxa"/>
          </w:tcPr>
          <w:p w14:paraId="48F1C6BF" w14:textId="61D64965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Cyndi Wright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781E90F2" w:rsidR="004314FB" w:rsidRPr="00DC1139" w:rsidRDefault="00FF1E04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Matt Samelso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7"/>
        <w:gridCol w:w="9553"/>
      </w:tblGrid>
      <w:tr w:rsidR="001E1FA4" w14:paraId="3A234231" w14:textId="77777777" w:rsidTr="00097D2F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60A8460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097D2F">
        <w:trPr>
          <w:trHeight w:val="415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089B1B79" w14:textId="2480AA95" w:rsidR="001E1FA4" w:rsidRPr="001E1FA4" w:rsidRDefault="00097D2F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097D2F">
        <w:trPr>
          <w:trHeight w:val="415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609" w:type="dxa"/>
          </w:tcPr>
          <w:p w14:paraId="6DE6FA01" w14:textId="3D267DA8" w:rsidR="001E1FA4" w:rsidRPr="001E1FA4" w:rsidRDefault="00097D2F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1E1FA4" w14:paraId="022B307F" w14:textId="77777777" w:rsidTr="00097D2F">
        <w:trPr>
          <w:trHeight w:val="891"/>
        </w:trPr>
        <w:tc>
          <w:tcPr>
            <w:tcW w:w="471" w:type="dxa"/>
          </w:tcPr>
          <w:p w14:paraId="6D328B75" w14:textId="0267A1BB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609" w:type="dxa"/>
          </w:tcPr>
          <w:p w14:paraId="62069E07" w14:textId="58C9AE10" w:rsidR="001E1FA4" w:rsidRDefault="00097D2F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</w:t>
            </w:r>
            <w:r>
              <w:rPr>
                <w:rFonts w:cstheme="minorHAnsi"/>
              </w:rPr>
              <w:t>ay 1 &amp; 2</w:t>
            </w:r>
          </w:p>
          <w:p w14:paraId="7F5AF0D7" w14:textId="72975DBF" w:rsidR="00097D2F" w:rsidRDefault="00097D2F" w:rsidP="00097D2F">
            <w:pPr>
              <w:pStyle w:val="ListParagraph"/>
              <w:numPr>
                <w:ilvl w:val="1"/>
                <w:numId w:val="12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Overview of Meeting Rules and Processes</w:t>
            </w:r>
            <w:r w:rsidR="00F8197E">
              <w:rPr>
                <w:rFonts w:eastAsia="Times New Roman"/>
              </w:rPr>
              <w:t xml:space="preserve"> (</w:t>
            </w:r>
            <w:r w:rsidR="009A30CF">
              <w:rPr>
                <w:rFonts w:eastAsia="Times New Roman"/>
              </w:rPr>
              <w:t>Action</w:t>
            </w:r>
            <w:r w:rsidR="00F8197E">
              <w:rPr>
                <w:rFonts w:eastAsia="Times New Roman"/>
              </w:rPr>
              <w:t xml:space="preserve"> Item)</w:t>
            </w:r>
          </w:p>
          <w:p w14:paraId="3C722611" w14:textId="7D702F22" w:rsidR="00097D2F" w:rsidRPr="00097D2F" w:rsidRDefault="00097D2F" w:rsidP="00097D2F">
            <w:pPr>
              <w:pStyle w:val="ListParagraph"/>
              <w:numPr>
                <w:ilvl w:val="1"/>
                <w:numId w:val="12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Grant Request Reviews and Q&amp;A</w:t>
            </w:r>
            <w:r w:rsidR="00F8197E">
              <w:rPr>
                <w:rFonts w:eastAsia="Times New Roman"/>
              </w:rPr>
              <w:t xml:space="preserve"> (</w:t>
            </w:r>
            <w:r w:rsidR="009A30CF">
              <w:rPr>
                <w:rFonts w:eastAsia="Times New Roman"/>
              </w:rPr>
              <w:t>Action</w:t>
            </w:r>
            <w:r w:rsidR="00F8197E">
              <w:rPr>
                <w:rFonts w:eastAsia="Times New Roman"/>
              </w:rPr>
              <w:t xml:space="preserve"> Items)</w:t>
            </w:r>
          </w:p>
        </w:tc>
      </w:tr>
      <w:tr w:rsidR="001E1FA4" w14:paraId="75F24FEA" w14:textId="77777777" w:rsidTr="00097D2F">
        <w:trPr>
          <w:trHeight w:val="1260"/>
        </w:trPr>
        <w:tc>
          <w:tcPr>
            <w:tcW w:w="471" w:type="dxa"/>
          </w:tcPr>
          <w:p w14:paraId="3D8D0CB9" w14:textId="6EEE6CA6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39C866B5" w14:textId="5FA0211D" w:rsidR="001E1FA4" w:rsidRDefault="00097D2F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Day 3</w:t>
            </w:r>
          </w:p>
          <w:p w14:paraId="41E12132" w14:textId="0B567423" w:rsidR="00097D2F" w:rsidRDefault="00097D2F" w:rsidP="00097D2F">
            <w:pPr>
              <w:pStyle w:val="ListParagraph"/>
              <w:numPr>
                <w:ilvl w:val="1"/>
                <w:numId w:val="13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Adopt FY20</w:t>
            </w:r>
            <w:r w:rsidR="002F15D5">
              <w:rPr>
                <w:rFonts w:eastAsia="Times New Roman"/>
              </w:rPr>
              <w:t>-21</w:t>
            </w:r>
            <w:r>
              <w:rPr>
                <w:rFonts w:eastAsia="Times New Roman"/>
              </w:rPr>
              <w:t xml:space="preserve"> COP Capacity</w:t>
            </w:r>
            <w:r w:rsidR="007D3DC4">
              <w:rPr>
                <w:rFonts w:eastAsia="Times New Roman"/>
              </w:rPr>
              <w:t xml:space="preserve"> (</w:t>
            </w:r>
            <w:r w:rsidR="00736B60">
              <w:rPr>
                <w:rFonts w:eastAsia="Times New Roman"/>
              </w:rPr>
              <w:t>Action</w:t>
            </w:r>
            <w:r w:rsidR="007D3DC4">
              <w:rPr>
                <w:rFonts w:eastAsia="Times New Roman"/>
              </w:rPr>
              <w:t xml:space="preserve"> Item)</w:t>
            </w:r>
          </w:p>
          <w:p w14:paraId="74C36449" w14:textId="6D56E710" w:rsidR="00097D2F" w:rsidRDefault="00097D2F" w:rsidP="00097D2F">
            <w:pPr>
              <w:pStyle w:val="ListParagraph"/>
              <w:numPr>
                <w:ilvl w:val="1"/>
                <w:numId w:val="13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Adopt FY</w:t>
            </w:r>
            <w:r w:rsidR="002F15D5">
              <w:rPr>
                <w:rFonts w:eastAsia="Times New Roman"/>
              </w:rPr>
              <w:t>20-21</w:t>
            </w:r>
            <w:r>
              <w:rPr>
                <w:rFonts w:eastAsia="Times New Roman"/>
              </w:rPr>
              <w:t xml:space="preserve"> Reserve Amount</w:t>
            </w:r>
            <w:r w:rsidR="007D3DC4">
              <w:rPr>
                <w:rFonts w:eastAsia="Times New Roman"/>
              </w:rPr>
              <w:t xml:space="preserve"> (</w:t>
            </w:r>
            <w:r w:rsidR="00736B60">
              <w:rPr>
                <w:rFonts w:eastAsia="Times New Roman"/>
              </w:rPr>
              <w:t>Action</w:t>
            </w:r>
            <w:r w:rsidR="007D3DC4">
              <w:rPr>
                <w:rFonts w:eastAsia="Times New Roman"/>
              </w:rPr>
              <w:t xml:space="preserve"> Item)</w:t>
            </w:r>
          </w:p>
          <w:p w14:paraId="69B2297C" w14:textId="5AA844C3" w:rsidR="00097D2F" w:rsidRDefault="00097D2F" w:rsidP="00097D2F">
            <w:pPr>
              <w:pStyle w:val="ListParagraph"/>
              <w:numPr>
                <w:ilvl w:val="1"/>
                <w:numId w:val="13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Adopt the FY</w:t>
            </w:r>
            <w:r w:rsidR="002F15D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</w:t>
            </w:r>
            <w:r w:rsidR="002F15D5">
              <w:rPr>
                <w:rFonts w:eastAsia="Times New Roman"/>
              </w:rPr>
              <w:t>-21</w:t>
            </w:r>
            <w:r>
              <w:rPr>
                <w:rFonts w:eastAsia="Times New Roman"/>
              </w:rPr>
              <w:t xml:space="preserve"> BEST Grant Prioritized List</w:t>
            </w:r>
            <w:r w:rsidR="007D3DC4">
              <w:rPr>
                <w:rFonts w:eastAsia="Times New Roman"/>
              </w:rPr>
              <w:t xml:space="preserve"> (</w:t>
            </w:r>
            <w:r w:rsidR="00736B60">
              <w:rPr>
                <w:rFonts w:eastAsia="Times New Roman"/>
              </w:rPr>
              <w:t>Action</w:t>
            </w:r>
            <w:r w:rsidR="007D3DC4">
              <w:rPr>
                <w:rFonts w:eastAsia="Times New Roman"/>
              </w:rPr>
              <w:t xml:space="preserve"> Item)</w:t>
            </w:r>
          </w:p>
          <w:p w14:paraId="731BC86C" w14:textId="12BF2DE6" w:rsidR="00F8197E" w:rsidRDefault="00F8197E" w:rsidP="007D3DC4">
            <w:pPr>
              <w:pStyle w:val="ListParagraph"/>
              <w:numPr>
                <w:ilvl w:val="1"/>
                <w:numId w:val="13"/>
              </w:numPr>
              <w:ind w:left="1026"/>
              <w:rPr>
                <w:rFonts w:eastAsia="Times New Roman"/>
              </w:rPr>
            </w:pPr>
            <w:r>
              <w:rPr>
                <w:rFonts w:eastAsia="Times New Roman"/>
              </w:rPr>
              <w:t>Future Meetings</w:t>
            </w:r>
            <w:r w:rsidR="007D3DC4">
              <w:rPr>
                <w:rFonts w:eastAsia="Times New Roman"/>
              </w:rPr>
              <w:t xml:space="preserve">: </w:t>
            </w:r>
            <w:r>
              <w:t>June 11, July 9, August 13</w:t>
            </w:r>
            <w:r w:rsidRPr="009C476D">
              <w:rPr>
                <w:vertAlign w:val="superscript"/>
              </w:rPr>
              <w:t>th</w:t>
            </w:r>
            <w:r>
              <w:t xml:space="preserve"> and 14</w:t>
            </w:r>
            <w:r w:rsidRPr="009C476D">
              <w:rPr>
                <w:vertAlign w:val="superscript"/>
              </w:rPr>
              <w:t>th</w:t>
            </w:r>
            <w:r w:rsidR="007D3DC4">
              <w:rPr>
                <w:vertAlign w:val="superscript"/>
              </w:rPr>
              <w:t xml:space="preserve"> </w:t>
            </w:r>
            <w:r w:rsidR="007D3DC4">
              <w:rPr>
                <w:rFonts w:eastAsia="Times New Roman"/>
              </w:rPr>
              <w:t>Board Retreat</w:t>
            </w:r>
            <w:r w:rsidR="009A6C72">
              <w:rPr>
                <w:rFonts w:eastAsia="Times New Roman"/>
              </w:rPr>
              <w:t xml:space="preserve"> (Discussion Item</w:t>
            </w:r>
            <w:r w:rsidR="007D3DC4">
              <w:rPr>
                <w:rFonts w:eastAsia="Times New Roman"/>
              </w:rPr>
              <w:t>)</w:t>
            </w:r>
          </w:p>
          <w:p w14:paraId="15F1BD27" w14:textId="136DB740" w:rsidR="007D3DC4" w:rsidRPr="00097D2F" w:rsidRDefault="007D3DC4" w:rsidP="007D3DC4">
            <w:pPr>
              <w:pStyle w:val="ListParagraph"/>
              <w:ind w:left="1026"/>
              <w:rPr>
                <w:rFonts w:eastAsia="Times New Roman"/>
              </w:rPr>
            </w:pPr>
          </w:p>
        </w:tc>
      </w:tr>
      <w:tr w:rsidR="001E1FA4" w14:paraId="22CCA549" w14:textId="77777777" w:rsidTr="00097D2F">
        <w:trPr>
          <w:trHeight w:val="415"/>
        </w:trPr>
        <w:tc>
          <w:tcPr>
            <w:tcW w:w="471" w:type="dxa"/>
          </w:tcPr>
          <w:p w14:paraId="0A892A78" w14:textId="4CAF7B9E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5644A722" w14:textId="2226D8C4" w:rsidR="001E1FA4" w:rsidRPr="001E1FA4" w:rsidRDefault="00097D2F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Board Report</w:t>
            </w:r>
          </w:p>
        </w:tc>
      </w:tr>
      <w:tr w:rsidR="001E1FA4" w14:paraId="70331289" w14:textId="77777777" w:rsidTr="00097D2F">
        <w:trPr>
          <w:trHeight w:val="415"/>
        </w:trPr>
        <w:tc>
          <w:tcPr>
            <w:tcW w:w="471" w:type="dxa"/>
          </w:tcPr>
          <w:p w14:paraId="643921D2" w14:textId="03264C58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40469E48" w14:textId="30F5A7E3" w:rsidR="001E1FA4" w:rsidRPr="001E1FA4" w:rsidRDefault="00097D2F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irector’s Report</w:t>
            </w:r>
          </w:p>
        </w:tc>
      </w:tr>
      <w:tr w:rsidR="00097D2F" w14:paraId="6C246C89" w14:textId="77777777" w:rsidTr="00097D2F">
        <w:trPr>
          <w:trHeight w:val="415"/>
        </w:trPr>
        <w:tc>
          <w:tcPr>
            <w:tcW w:w="471" w:type="dxa"/>
          </w:tcPr>
          <w:p w14:paraId="04A25469" w14:textId="4C957733" w:rsidR="00097D2F" w:rsidRPr="001E1FA4" w:rsidRDefault="00F8197E" w:rsidP="00097D2F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  <w:r w:rsidR="00097D2F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0AFECDA8" w14:textId="6188526C" w:rsidR="00097D2F" w:rsidRPr="001E1FA4" w:rsidRDefault="00097D2F" w:rsidP="00097D2F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097D2F" w14:paraId="26A9F1FA" w14:textId="77777777" w:rsidTr="00097D2F">
        <w:trPr>
          <w:trHeight w:val="415"/>
        </w:trPr>
        <w:tc>
          <w:tcPr>
            <w:tcW w:w="471" w:type="dxa"/>
          </w:tcPr>
          <w:p w14:paraId="620509F2" w14:textId="3E244F7E" w:rsidR="00097D2F" w:rsidRPr="001E1FA4" w:rsidRDefault="00F8197E" w:rsidP="00097D2F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I</w:t>
            </w:r>
            <w:r w:rsidR="00097D2F">
              <w:rPr>
                <w:rFonts w:cstheme="minorHAnsi"/>
              </w:rPr>
              <w:t>.</w:t>
            </w:r>
          </w:p>
        </w:tc>
        <w:tc>
          <w:tcPr>
            <w:tcW w:w="9609" w:type="dxa"/>
          </w:tcPr>
          <w:p w14:paraId="67544362" w14:textId="45CEE162" w:rsidR="00097D2F" w:rsidRPr="001E1FA4" w:rsidRDefault="00097D2F" w:rsidP="00097D2F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227D" w14:textId="77777777" w:rsidR="00FF0073" w:rsidRDefault="00FF0073" w:rsidP="00492E4D">
      <w:pPr>
        <w:spacing w:after="0" w:line="240" w:lineRule="auto"/>
      </w:pPr>
      <w:r>
        <w:separator/>
      </w:r>
    </w:p>
  </w:endnote>
  <w:endnote w:type="continuationSeparator" w:id="0">
    <w:p w14:paraId="5AA075F9" w14:textId="77777777" w:rsidR="00FF0073" w:rsidRDefault="00FF0073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273F7" w14:textId="77777777" w:rsidR="00FF0073" w:rsidRDefault="00FF0073" w:rsidP="00492E4D">
      <w:pPr>
        <w:spacing w:after="0" w:line="240" w:lineRule="auto"/>
      </w:pPr>
      <w:r>
        <w:separator/>
      </w:r>
    </w:p>
  </w:footnote>
  <w:footnote w:type="continuationSeparator" w:id="0">
    <w:p w14:paraId="11BC850B" w14:textId="77777777" w:rsidR="00FF0073" w:rsidRDefault="00FF0073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5761"/>
    <w:multiLevelType w:val="hybridMultilevel"/>
    <w:tmpl w:val="794493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2FC6552">
      <w:numFmt w:val="bullet"/>
      <w:lvlText w:val="–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4CF0"/>
    <w:multiLevelType w:val="hybridMultilevel"/>
    <w:tmpl w:val="C884F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7443"/>
    <w:multiLevelType w:val="hybridMultilevel"/>
    <w:tmpl w:val="1DF46180"/>
    <w:lvl w:ilvl="0" w:tplc="E47C22B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B199A"/>
    <w:multiLevelType w:val="hybridMultilevel"/>
    <w:tmpl w:val="AC860354"/>
    <w:lvl w:ilvl="0" w:tplc="E47C22B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644C0"/>
    <w:multiLevelType w:val="hybridMultilevel"/>
    <w:tmpl w:val="FB8A69CA"/>
    <w:lvl w:ilvl="0" w:tplc="E47C22B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7A0901BB"/>
    <w:multiLevelType w:val="hybridMultilevel"/>
    <w:tmpl w:val="31EA5C40"/>
    <w:lvl w:ilvl="0" w:tplc="8FA40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41FA5"/>
    <w:rsid w:val="00097D2F"/>
    <w:rsid w:val="001163AC"/>
    <w:rsid w:val="001331D3"/>
    <w:rsid w:val="001E1FA4"/>
    <w:rsid w:val="00231765"/>
    <w:rsid w:val="002F15D5"/>
    <w:rsid w:val="003A4DE8"/>
    <w:rsid w:val="003F3CED"/>
    <w:rsid w:val="00415394"/>
    <w:rsid w:val="004314FB"/>
    <w:rsid w:val="00492E4D"/>
    <w:rsid w:val="004B2B37"/>
    <w:rsid w:val="005C7430"/>
    <w:rsid w:val="005E297F"/>
    <w:rsid w:val="006202DA"/>
    <w:rsid w:val="006B2DE1"/>
    <w:rsid w:val="00736B60"/>
    <w:rsid w:val="00777F9D"/>
    <w:rsid w:val="007B5861"/>
    <w:rsid w:val="007D3DC4"/>
    <w:rsid w:val="009A30CF"/>
    <w:rsid w:val="009A5E2F"/>
    <w:rsid w:val="009A6C72"/>
    <w:rsid w:val="009C0895"/>
    <w:rsid w:val="009C476D"/>
    <w:rsid w:val="00A202E6"/>
    <w:rsid w:val="00B53ADA"/>
    <w:rsid w:val="00C659FD"/>
    <w:rsid w:val="00CB033D"/>
    <w:rsid w:val="00CC7C26"/>
    <w:rsid w:val="00CD0363"/>
    <w:rsid w:val="00D86689"/>
    <w:rsid w:val="00E87C01"/>
    <w:rsid w:val="00F469AF"/>
    <w:rsid w:val="00F8197E"/>
    <w:rsid w:val="00F879E9"/>
    <w:rsid w:val="00FA0E0B"/>
    <w:rsid w:val="00FF0073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5F4E-C504-4F16-ACF8-60C735FF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8</cp:revision>
  <cp:lastPrinted>2020-01-27T19:40:00Z</cp:lastPrinted>
  <dcterms:created xsi:type="dcterms:W3CDTF">2020-05-08T17:11:00Z</dcterms:created>
  <dcterms:modified xsi:type="dcterms:W3CDTF">2020-05-09T15:22:00Z</dcterms:modified>
</cp:coreProperties>
</file>